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0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0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80390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4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B4C54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3,4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80390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3,45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Тосненского района Ленинградской облас</w:t>
            </w:r>
            <w:bookmarkStart w:id="1" w:name="_GoBack"/>
            <w:bookmarkEnd w:id="1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80390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B4C54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6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80390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65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80390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80390B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9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CA3469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6,3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0390B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3,06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80390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,3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CA346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9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0390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62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80390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,2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CA3469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9,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0390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2,31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80390B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C2A4A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FC2A4A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80390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9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B" w:rsidRPr="00FC2A4A" w:rsidRDefault="0080390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B" w:rsidRPr="00FC2A4A" w:rsidRDefault="00DD6A3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,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A3469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 262,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A3469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778,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A3469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731,09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6198"/>
    <w:rsid w:val="00064E7C"/>
    <w:rsid w:val="000956B2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44F4"/>
    <w:rsid w:val="003C6F53"/>
    <w:rsid w:val="00445C19"/>
    <w:rsid w:val="00503763"/>
    <w:rsid w:val="00562B3E"/>
    <w:rsid w:val="005714CF"/>
    <w:rsid w:val="00572958"/>
    <w:rsid w:val="00614DB6"/>
    <w:rsid w:val="0063786C"/>
    <w:rsid w:val="00692213"/>
    <w:rsid w:val="006B4C54"/>
    <w:rsid w:val="006D2DC7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505F5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6A33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E299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F1D5-DF54-4CBE-964B-F47B834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</cp:lastModifiedBy>
  <cp:revision>4</cp:revision>
  <cp:lastPrinted>2017-04-25T06:07:00Z</cp:lastPrinted>
  <dcterms:created xsi:type="dcterms:W3CDTF">2019-04-10T11:48:00Z</dcterms:created>
  <dcterms:modified xsi:type="dcterms:W3CDTF">2019-04-11T12:41:00Z</dcterms:modified>
</cp:coreProperties>
</file>